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2 dec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6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Ohly (V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79 av Leif Jakob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streringsplikt för utländska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84 av Siv Holma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underhåll av järnvä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0 av Jan Lindholm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skydd av bland annat våra nationaläl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91 av Lise Nord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klimat- och energimål för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1 av Peter Joh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pekandet av fattig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3:20 Statens satsningar på nationella kvalitetsregister - Leder de i rätt riktning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52 ILO:s rekommendation om nationellt socialt grundskyd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. Motionstiden utgår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4 Läsa för l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7 Gemensamt konsumentskydd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8 Frihandelsavtal mellan EU och Republiken Korea (Sydkorea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 Utgiftsområde 20 Allmän miljö- och natur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2 Utgiftsområde 23 Areella näringar, landsbygd och livs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2 dec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ecda92ba-a709-4dd2-9c90-04be822de00c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3BF0E-88BF-4263-8E87-0D17B023FC7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2 dec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